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Default="00310423" w:rsidP="00664A4A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Cinema Secret 4</w:t>
                            </w:r>
                          </w:p>
                          <w:bookmarkEnd w:id="0"/>
                          <w:p w:rsidR="00B044D9" w:rsidRDefault="00B04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64A4A" w:rsidRDefault="00310423" w:rsidP="00664A4A">
                      <w:pPr>
                        <w:jc w:val="center"/>
                      </w:pPr>
                      <w:bookmarkStart w:id="1" w:name="_GoBack"/>
                      <w:r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Cinema Secret 4</w:t>
                      </w:r>
                    </w:p>
                    <w:bookmarkEnd w:id="1"/>
                    <w:p w:rsidR="00B044D9" w:rsidRDefault="00B044D9"/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B044D9" w:rsidRDefault="00310423" w:rsidP="00664A4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310423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cinema-secret-4-by-kalaignana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B044D9" w:rsidRDefault="00310423" w:rsidP="00664A4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310423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cinema-secret-4-by-kalaignanam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5F02EA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B044D9" w:rsidRPr="00B044D9">
                              <w:rPr>
                                <w:color w:val="7030A0"/>
                                <w:sz w:val="32"/>
                                <w:szCs w:val="28"/>
                              </w:rPr>
                              <w:t>Kalaignanam</w:t>
                            </w:r>
                            <w:proofErr w:type="spellEnd"/>
                          </w:p>
                          <w:p w:rsidR="00664A4A" w:rsidRDefault="009607CB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B044D9" w:rsidRPr="00B044D9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Nakkheeran</w:t>
                            </w:r>
                            <w:proofErr w:type="spellEnd"/>
                            <w:r w:rsidR="00B044D9" w:rsidRPr="00B044D9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Publications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B044D9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0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44D9" w:rsidRDefault="005F02EA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B044D9" w:rsidRPr="00B044D9">
                        <w:rPr>
                          <w:color w:val="7030A0"/>
                          <w:sz w:val="32"/>
                          <w:szCs w:val="28"/>
                        </w:rPr>
                        <w:t>Kalaignanam</w:t>
                      </w:r>
                      <w:proofErr w:type="spellEnd"/>
                    </w:p>
                    <w:p w:rsidR="00664A4A" w:rsidRDefault="009607CB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B044D9" w:rsidRPr="00B044D9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Nakkheeran</w:t>
                      </w:r>
                      <w:proofErr w:type="spellEnd"/>
                      <w:r w:rsidR="00B044D9" w:rsidRPr="00B044D9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Publications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B044D9">
                        <w:rPr>
                          <w:color w:val="7030A0"/>
                          <w:sz w:val="32"/>
                          <w:szCs w:val="28"/>
                        </w:rPr>
                        <w:t>2020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8D" w:rsidRDefault="009B2F8D" w:rsidP="00607BF9">
      <w:pPr>
        <w:spacing w:after="0" w:line="240" w:lineRule="auto"/>
      </w:pPr>
      <w:r>
        <w:separator/>
      </w:r>
    </w:p>
  </w:endnote>
  <w:endnote w:type="continuationSeparator" w:id="0">
    <w:p w:rsidR="009B2F8D" w:rsidRDefault="009B2F8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8D" w:rsidRDefault="009B2F8D" w:rsidP="00607BF9">
      <w:pPr>
        <w:spacing w:after="0" w:line="240" w:lineRule="auto"/>
      </w:pPr>
      <w:r>
        <w:separator/>
      </w:r>
    </w:p>
  </w:footnote>
  <w:footnote w:type="continuationSeparator" w:id="0">
    <w:p w:rsidR="009B2F8D" w:rsidRDefault="009B2F8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64A4A"/>
    <w:rsid w:val="00680A52"/>
    <w:rsid w:val="00693950"/>
    <w:rsid w:val="006A40B7"/>
    <w:rsid w:val="006C1928"/>
    <w:rsid w:val="00700B99"/>
    <w:rsid w:val="00707260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2F8D"/>
    <w:rsid w:val="009B57C6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2E9B"/>
    <w:rsid w:val="00B877FA"/>
    <w:rsid w:val="00B93AA8"/>
    <w:rsid w:val="00BB084F"/>
    <w:rsid w:val="00BB2719"/>
    <w:rsid w:val="00BD46A3"/>
    <w:rsid w:val="00BE2274"/>
    <w:rsid w:val="00BF7CE2"/>
    <w:rsid w:val="00C0213C"/>
    <w:rsid w:val="00C12C3D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cinema-secret-4-by-kalaignan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cinema-secret-4-by-kalaignan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6DD7-C297-40DB-BEAC-475C0AF3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19T04:23:00Z</dcterms:created>
  <dcterms:modified xsi:type="dcterms:W3CDTF">2025-08-19T04:23:00Z</dcterms:modified>
</cp:coreProperties>
</file>